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99557A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0423E6">
              <w:rPr>
                <w:b/>
              </w:rPr>
              <w:t>4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99557A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0423E6">
              <w:t>05-14</w:t>
            </w:r>
          </w:p>
        </w:tc>
      </w:tr>
      <w:tr w:rsidR="0096348C" w:rsidTr="0099557A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0423E6">
              <w:t>11.00-</w:t>
            </w:r>
            <w:r w:rsidR="00594666">
              <w:t>12.00</w:t>
            </w:r>
          </w:p>
        </w:tc>
      </w:tr>
      <w:tr w:rsidR="0096348C" w:rsidTr="0099557A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99557A" w:rsidRDefault="0099557A" w:rsidP="0096348C">
      <w:pPr>
        <w:tabs>
          <w:tab w:val="left" w:pos="1701"/>
        </w:tabs>
        <w:rPr>
          <w:snapToGrid w:val="0"/>
          <w:color w:val="000000"/>
        </w:rPr>
      </w:pPr>
    </w:p>
    <w:p w:rsidR="0099557A" w:rsidRDefault="0099557A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868"/>
      </w:tblGrid>
      <w:tr w:rsidR="00DB5C3A" w:rsidTr="0099557A">
        <w:tc>
          <w:tcPr>
            <w:tcW w:w="567" w:type="dxa"/>
          </w:tcPr>
          <w:p w:rsidR="00DB5C3A" w:rsidRDefault="00DB5C3A" w:rsidP="00DB5C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868" w:type="dxa"/>
          </w:tcPr>
          <w:p w:rsidR="00DB5C3A" w:rsidRDefault="00DB5C3A" w:rsidP="00DB5C3A">
            <w:pPr>
              <w:outlineLvl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99557A">
              <w:rPr>
                <w:rFonts w:eastAsiaTheme="minorHAnsi"/>
                <w:b/>
                <w:color w:val="000000"/>
                <w:szCs w:val="22"/>
                <w:lang w:eastAsia="en-US"/>
              </w:rPr>
              <w:t>Regeringens syn på behovet av åtgärder mot penningtvätt.</w:t>
            </w:r>
            <w:r w:rsidRPr="0099557A">
              <w:rPr>
                <w:rFonts w:eastAsiaTheme="minorHAnsi"/>
                <w:color w:val="000000"/>
                <w:szCs w:val="22"/>
                <w:lang w:eastAsia="en-US"/>
              </w:rPr>
              <w:t xml:space="preserve"> </w:t>
            </w:r>
            <w:r w:rsidRPr="0099557A">
              <w:rPr>
                <w:rFonts w:eastAsiaTheme="minorHAnsi"/>
                <w:color w:val="000000"/>
                <w:szCs w:val="22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Statssekreterare Ulf Holm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informerade utskottet och svarade </w:t>
            </w:r>
            <w:r w:rsidR="0099557A">
              <w:rPr>
                <w:rFonts w:eastAsiaTheme="minorHAnsi"/>
                <w:color w:val="000000"/>
                <w:szCs w:val="22"/>
                <w:lang w:eastAsia="en-US"/>
              </w:rPr>
              <w:t xml:space="preserve">tillsammans med Erik </w:t>
            </w:r>
            <w:proofErr w:type="spellStart"/>
            <w:r w:rsidR="0099557A">
              <w:rPr>
                <w:rFonts w:eastAsiaTheme="minorHAnsi"/>
                <w:color w:val="000000"/>
                <w:szCs w:val="22"/>
                <w:lang w:eastAsia="en-US"/>
              </w:rPr>
              <w:t>Eldhagen</w:t>
            </w:r>
            <w:proofErr w:type="spellEnd"/>
            <w:r w:rsidR="0099557A">
              <w:rPr>
                <w:rFonts w:eastAsiaTheme="minorHAnsi"/>
                <w:color w:val="000000"/>
                <w:szCs w:val="22"/>
                <w:lang w:eastAsia="en-US"/>
              </w:rPr>
              <w:t xml:space="preserve">, </w:t>
            </w:r>
            <w:r w:rsidR="0099557A" w:rsidRPr="0099557A">
              <w:rPr>
                <w:rFonts w:eastAsiaTheme="minorHAnsi"/>
                <w:color w:val="000000"/>
                <w:szCs w:val="22"/>
                <w:lang w:eastAsia="en-US"/>
              </w:rPr>
              <w:t xml:space="preserve">enhetschef Bankenheten </w:t>
            </w:r>
            <w:r w:rsidR="0099557A">
              <w:rPr>
                <w:rFonts w:eastAsiaTheme="minorHAnsi"/>
                <w:color w:val="000000"/>
                <w:szCs w:val="22"/>
                <w:lang w:eastAsia="en-US"/>
              </w:rPr>
              <w:t xml:space="preserve">och Markus Forsman, </w:t>
            </w:r>
            <w:r w:rsidR="0099557A" w:rsidRPr="0099557A">
              <w:rPr>
                <w:rFonts w:eastAsiaTheme="minorHAnsi"/>
                <w:color w:val="000000"/>
                <w:szCs w:val="22"/>
                <w:lang w:eastAsia="en-US"/>
              </w:rPr>
              <w:t>kansliråd Bankenheten</w:t>
            </w:r>
            <w:r w:rsidR="0099557A">
              <w:rPr>
                <w:rFonts w:eastAsiaTheme="minorHAns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på ledamöternas frågor. </w:t>
            </w:r>
          </w:p>
          <w:p w:rsidR="0099557A" w:rsidRDefault="0099557A" w:rsidP="00DB5C3A">
            <w:pPr>
              <w:outlineLvl w:val="0"/>
              <w:rPr>
                <w:rFonts w:eastAsiaTheme="minorHAnsi"/>
                <w:color w:val="000000"/>
                <w:szCs w:val="22"/>
                <w:lang w:eastAsia="en-US"/>
              </w:rPr>
            </w:pPr>
          </w:p>
          <w:p w:rsidR="00DB5C3A" w:rsidRDefault="00DB5C3A" w:rsidP="00DB5C3A">
            <w:pPr>
              <w:outlineLvl w:val="0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Underlag för informationen var en presentation (dnr: </w:t>
            </w:r>
            <w:r w:rsidR="0099557A">
              <w:t>2359-2018/19</w:t>
            </w:r>
            <w:r w:rsidR="0099557A">
              <w:t>).</w:t>
            </w:r>
          </w:p>
          <w:p w:rsidR="00DB5C3A" w:rsidRPr="0099557A" w:rsidRDefault="00DB5C3A" w:rsidP="00DB5C3A">
            <w:pPr>
              <w:outlineLvl w:val="0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</w:tr>
      <w:tr w:rsidR="00DB5C3A" w:rsidTr="0099557A">
        <w:tc>
          <w:tcPr>
            <w:tcW w:w="567" w:type="dxa"/>
          </w:tcPr>
          <w:p w:rsidR="00DB5C3A" w:rsidRDefault="00DB5C3A" w:rsidP="00DB5C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056A">
              <w:rPr>
                <w:b/>
                <w:snapToGrid w:val="0"/>
              </w:rPr>
              <w:t>2</w:t>
            </w:r>
          </w:p>
        </w:tc>
        <w:tc>
          <w:tcPr>
            <w:tcW w:w="7868" w:type="dxa"/>
          </w:tcPr>
          <w:p w:rsidR="00DB5C3A" w:rsidRDefault="00DB5C3A" w:rsidP="00DB5C3A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99557A" w:rsidRPr="0099557A" w:rsidRDefault="0099557A" w:rsidP="00DB5C3A">
            <w:pPr>
              <w:outlineLvl w:val="0"/>
              <w:rPr>
                <w:bCs/>
              </w:rPr>
            </w:pPr>
          </w:p>
          <w:p w:rsidR="0099557A" w:rsidRPr="0099557A" w:rsidRDefault="0099557A" w:rsidP="0099557A">
            <w:pPr>
              <w:outlineLvl w:val="0"/>
              <w:rPr>
                <w:u w:val="single"/>
              </w:rPr>
            </w:pPr>
            <w:r w:rsidRPr="0099557A">
              <w:rPr>
                <w:bCs/>
                <w:u w:val="single"/>
              </w:rPr>
              <w:t>U</w:t>
            </w:r>
            <w:r w:rsidRPr="0099557A">
              <w:rPr>
                <w:bCs/>
                <w:u w:val="single"/>
              </w:rPr>
              <w:t>tskottsresor</w:t>
            </w:r>
            <w:r w:rsidRPr="0099557A">
              <w:rPr>
                <w:bCs/>
                <w:u w:val="single"/>
              </w:rPr>
              <w:t xml:space="preserve"> </w:t>
            </w:r>
            <w:r w:rsidRPr="0099557A">
              <w:rPr>
                <w:bCs/>
                <w:u w:val="single"/>
              </w:rPr>
              <w:t>till Kina respektive Sydamerika</w:t>
            </w:r>
          </w:p>
          <w:p w:rsidR="00DB5C3A" w:rsidRPr="0099557A" w:rsidRDefault="0099557A" w:rsidP="0099557A">
            <w:pPr>
              <w:outlineLvl w:val="0"/>
            </w:pPr>
            <w:r>
              <w:t xml:space="preserve">PM med </w:t>
            </w:r>
            <w:r w:rsidRPr="0099557A">
              <w:rPr>
                <w:bCs/>
              </w:rPr>
              <w:t>p</w:t>
            </w:r>
            <w:r w:rsidR="00DB5C3A" w:rsidRPr="0099557A">
              <w:rPr>
                <w:bCs/>
              </w:rPr>
              <w:t xml:space="preserve">reliminär inriktning för </w:t>
            </w:r>
            <w:r>
              <w:rPr>
                <w:bCs/>
              </w:rPr>
              <w:t xml:space="preserve">resa till </w:t>
            </w:r>
            <w:r w:rsidR="00DB5C3A" w:rsidRPr="0099557A">
              <w:rPr>
                <w:bCs/>
              </w:rPr>
              <w:t>Kina respektive Sydamerika</w:t>
            </w:r>
            <w:r w:rsidR="00DB5C3A" w:rsidRPr="0099557A">
              <w:t xml:space="preserve"> </w:t>
            </w:r>
            <w:r w:rsidRPr="0099557A">
              <w:t>har delats till utskottet</w:t>
            </w:r>
            <w:r w:rsidR="00DB5C3A" w:rsidRPr="0099557A">
              <w:t xml:space="preserve"> (för närvarande har </w:t>
            </w:r>
            <w:r>
              <w:t>fem</w:t>
            </w:r>
            <w:r w:rsidR="00DB5C3A" w:rsidRPr="0099557A">
              <w:t xml:space="preserve"> </w:t>
            </w:r>
            <w:r>
              <w:t xml:space="preserve">ledamöter </w:t>
            </w:r>
            <w:r w:rsidR="00DB5C3A" w:rsidRPr="0099557A">
              <w:t xml:space="preserve">anmält intresse av Kina och </w:t>
            </w:r>
            <w:r>
              <w:t>tio</w:t>
            </w:r>
            <w:r w:rsidR="00DB5C3A" w:rsidRPr="0099557A">
              <w:t xml:space="preserve"> </w:t>
            </w:r>
            <w:r>
              <w:t xml:space="preserve">ledamöter </w:t>
            </w:r>
            <w:r w:rsidR="00DB5C3A" w:rsidRPr="0099557A">
              <w:t xml:space="preserve">av Sydamerika). </w:t>
            </w:r>
          </w:p>
          <w:p w:rsidR="00DB5C3A" w:rsidRPr="0099557A" w:rsidRDefault="00DB5C3A" w:rsidP="00DB5C3A">
            <w:pPr>
              <w:widowControl/>
              <w:rPr>
                <w:bCs/>
                <w:u w:val="single"/>
              </w:rPr>
            </w:pPr>
          </w:p>
          <w:p w:rsidR="00DB5C3A" w:rsidRDefault="00DB5C3A" w:rsidP="00DB5C3A">
            <w:pPr>
              <w:widowControl/>
            </w:pPr>
            <w:r w:rsidRPr="0099557A">
              <w:rPr>
                <w:bCs/>
                <w:u w:val="single"/>
              </w:rPr>
              <w:t>Förslag från arbetsgruppen för forsknings- och framtidsfrågor</w:t>
            </w:r>
            <w:r w:rsidR="0099557A">
              <w:rPr>
                <w:u w:val="single"/>
              </w:rPr>
              <w:t xml:space="preserve"> </w:t>
            </w:r>
            <w:r w:rsidR="0099557A">
              <w:rPr>
                <w:u w:val="single"/>
              </w:rPr>
              <w:br/>
            </w:r>
            <w:r w:rsidR="0099557A" w:rsidRPr="0099557A">
              <w:t>Utskottet beslutade att godkänna</w:t>
            </w:r>
            <w:r w:rsidR="0099557A">
              <w:t xml:space="preserve"> förslaget enligt tidigare delat PM, att utskottets fortsatta arbete ska fokusera på finansiell stabilitet och kommunsektorns utmaningar. </w:t>
            </w:r>
          </w:p>
          <w:p w:rsidR="0099557A" w:rsidRDefault="0099557A" w:rsidP="00DB5C3A">
            <w:pPr>
              <w:widowControl/>
            </w:pPr>
          </w:p>
          <w:p w:rsidR="0099557A" w:rsidRPr="0099557A" w:rsidRDefault="0099557A" w:rsidP="00DB5C3A">
            <w:pPr>
              <w:widowControl/>
            </w:pPr>
            <w:r w:rsidRPr="0099557A">
              <w:rPr>
                <w:u w:val="single"/>
              </w:rPr>
              <w:t>Påminnelse</w:t>
            </w:r>
            <w:r>
              <w:t xml:space="preserve"> </w:t>
            </w:r>
            <w:r>
              <w:br/>
              <w:t>Riksdagsveteranernas besök i FiU den 15 maj kl. 14.45-15.30.</w:t>
            </w:r>
          </w:p>
          <w:p w:rsidR="00DB5C3A" w:rsidRPr="00DB5C3A" w:rsidRDefault="00DB5C3A" w:rsidP="0099557A">
            <w:pPr>
              <w:widowControl/>
              <w:rPr>
                <w:b/>
              </w:rPr>
            </w:pPr>
          </w:p>
        </w:tc>
      </w:tr>
      <w:tr w:rsidR="00DB5C3A" w:rsidTr="0099557A">
        <w:tc>
          <w:tcPr>
            <w:tcW w:w="567" w:type="dxa"/>
          </w:tcPr>
          <w:p w:rsidR="00DB5C3A" w:rsidRDefault="00DB5C3A" w:rsidP="00DB5C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056A">
              <w:rPr>
                <w:b/>
                <w:snapToGrid w:val="0"/>
              </w:rPr>
              <w:t>3</w:t>
            </w:r>
          </w:p>
        </w:tc>
        <w:tc>
          <w:tcPr>
            <w:tcW w:w="7868" w:type="dxa"/>
          </w:tcPr>
          <w:p w:rsidR="00DB5C3A" w:rsidRDefault="00DB5C3A" w:rsidP="00DB5C3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DB5C3A" w:rsidRPr="00DB5C3A" w:rsidRDefault="00DB5C3A" w:rsidP="00DB5C3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B5C3A">
              <w:rPr>
                <w:color w:val="000000"/>
                <w:szCs w:val="24"/>
              </w:rPr>
              <w:t>Utskottet justerade protokoll nr. 2018/19:43 och 2018/19:44</w:t>
            </w:r>
            <w:r w:rsidR="0099557A">
              <w:rPr>
                <w:color w:val="000000"/>
                <w:szCs w:val="24"/>
              </w:rPr>
              <w:t>.</w:t>
            </w:r>
          </w:p>
          <w:p w:rsidR="00DB5C3A" w:rsidRPr="00AD47F5" w:rsidRDefault="00DB5C3A" w:rsidP="00DB5C3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DB5C3A" w:rsidTr="0099557A">
        <w:tc>
          <w:tcPr>
            <w:tcW w:w="567" w:type="dxa"/>
          </w:tcPr>
          <w:p w:rsidR="00DB5C3A" w:rsidRDefault="00DB5C3A" w:rsidP="00DB5C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056A">
              <w:rPr>
                <w:b/>
                <w:snapToGrid w:val="0"/>
              </w:rPr>
              <w:t>4</w:t>
            </w:r>
          </w:p>
        </w:tc>
        <w:tc>
          <w:tcPr>
            <w:tcW w:w="7868" w:type="dxa"/>
          </w:tcPr>
          <w:p w:rsidR="00D51B2A" w:rsidRPr="00D51B2A" w:rsidRDefault="00D51B2A" w:rsidP="00D51B2A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51B2A">
              <w:rPr>
                <w:b/>
                <w:bCs/>
                <w:color w:val="000000"/>
                <w:szCs w:val="24"/>
              </w:rPr>
              <w:t>Vissa betaltjänstfrågor (FiU38)</w:t>
            </w:r>
          </w:p>
          <w:p w:rsidR="00D51B2A" w:rsidRPr="00D51B2A" w:rsidRDefault="00D51B2A" w:rsidP="00D51B2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 2018/19:72</w:t>
            </w:r>
            <w:r w:rsidR="0099557A">
              <w:rPr>
                <w:color w:val="000000"/>
                <w:szCs w:val="24"/>
              </w:rPr>
              <w:t>.</w:t>
            </w:r>
          </w:p>
          <w:p w:rsidR="00D51B2A" w:rsidRDefault="00D51B2A" w:rsidP="00DB5C3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51B2A" w:rsidRDefault="00D51B2A" w:rsidP="00DB5C3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38</w:t>
            </w:r>
            <w:r w:rsidR="0099557A">
              <w:rPr>
                <w:color w:val="000000"/>
                <w:szCs w:val="24"/>
              </w:rPr>
              <w:t>.</w:t>
            </w:r>
          </w:p>
          <w:p w:rsidR="00D51B2A" w:rsidRPr="00305C38" w:rsidRDefault="00D51B2A" w:rsidP="00D51B2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B5C3A" w:rsidTr="0099557A">
        <w:tc>
          <w:tcPr>
            <w:tcW w:w="567" w:type="dxa"/>
          </w:tcPr>
          <w:p w:rsidR="00DB5C3A" w:rsidRDefault="00DB5C3A" w:rsidP="00DB5C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056A">
              <w:rPr>
                <w:b/>
                <w:snapToGrid w:val="0"/>
              </w:rPr>
              <w:t>5</w:t>
            </w:r>
          </w:p>
        </w:tc>
        <w:tc>
          <w:tcPr>
            <w:tcW w:w="7868" w:type="dxa"/>
          </w:tcPr>
          <w:p w:rsidR="0099557A" w:rsidRDefault="00D51B2A" w:rsidP="0099557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51B2A">
              <w:rPr>
                <w:b/>
                <w:bCs/>
                <w:color w:val="000000"/>
                <w:szCs w:val="24"/>
              </w:rPr>
              <w:t>Utvärdering av penningpolitiken för perioden 2016–2018 (FiU24)</w:t>
            </w:r>
            <w:r w:rsidRPr="00D51B2A">
              <w:rPr>
                <w:b/>
                <w:bCs/>
                <w:color w:val="000000"/>
                <w:szCs w:val="24"/>
              </w:rPr>
              <w:br/>
            </w:r>
            <w:r w:rsidR="0099557A">
              <w:rPr>
                <w:color w:val="000000"/>
                <w:szCs w:val="24"/>
              </w:rPr>
              <w:t>Utskottet inledde beredningen av utvärderingen.</w:t>
            </w:r>
          </w:p>
          <w:p w:rsidR="0099557A" w:rsidRDefault="0099557A" w:rsidP="0099557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99557A" w:rsidRDefault="0099557A" w:rsidP="0099557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D51B2A" w:rsidRPr="00305C38" w:rsidRDefault="00D51B2A" w:rsidP="00DB5C3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B5C3A" w:rsidTr="0099557A">
        <w:trPr>
          <w:trHeight w:val="707"/>
        </w:trPr>
        <w:tc>
          <w:tcPr>
            <w:tcW w:w="567" w:type="dxa"/>
          </w:tcPr>
          <w:p w:rsidR="00DB5C3A" w:rsidRDefault="00DB5C3A" w:rsidP="00DB5C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056A">
              <w:rPr>
                <w:b/>
                <w:snapToGrid w:val="0"/>
              </w:rPr>
              <w:t>6</w:t>
            </w:r>
          </w:p>
        </w:tc>
        <w:tc>
          <w:tcPr>
            <w:tcW w:w="7868" w:type="dxa"/>
          </w:tcPr>
          <w:p w:rsidR="00DB5C3A" w:rsidRDefault="00DB5C3A" w:rsidP="00DB5C3A">
            <w:pPr>
              <w:outlineLvl w:val="0"/>
              <w:rPr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99557A">
              <w:rPr>
                <w:b/>
                <w:bCs/>
              </w:rPr>
              <w:br/>
            </w:r>
            <w:r w:rsidR="0099557A" w:rsidRPr="0099557A">
              <w:rPr>
                <w:bCs/>
              </w:rPr>
              <w:t>Torsdag 16 maj kl. 10.30</w:t>
            </w:r>
          </w:p>
          <w:p w:rsidR="0099557A" w:rsidRDefault="0099557A" w:rsidP="00DB5C3A">
            <w:pPr>
              <w:outlineLvl w:val="0"/>
              <w:rPr>
                <w:bCs/>
              </w:rPr>
            </w:pPr>
          </w:p>
          <w:p w:rsidR="0099557A" w:rsidRDefault="0099557A" w:rsidP="00DB5C3A">
            <w:pPr>
              <w:outlineLvl w:val="0"/>
              <w:rPr>
                <w:bCs/>
              </w:rPr>
            </w:pPr>
          </w:p>
          <w:p w:rsidR="0099557A" w:rsidRDefault="0099557A" w:rsidP="00DB5C3A">
            <w:pPr>
              <w:outlineLvl w:val="0"/>
              <w:rPr>
                <w:bCs/>
              </w:rPr>
            </w:pPr>
          </w:p>
          <w:p w:rsidR="0099557A" w:rsidRPr="00AD47F5" w:rsidRDefault="0099557A" w:rsidP="00DB5C3A">
            <w:pPr>
              <w:outlineLvl w:val="0"/>
              <w:rPr>
                <w:b/>
                <w:bCs/>
              </w:rPr>
            </w:pPr>
          </w:p>
        </w:tc>
      </w:tr>
      <w:tr w:rsidR="00DB5C3A" w:rsidTr="0099557A">
        <w:tc>
          <w:tcPr>
            <w:tcW w:w="567" w:type="dxa"/>
          </w:tcPr>
          <w:p w:rsidR="00DB5C3A" w:rsidRDefault="00DB5C3A" w:rsidP="00DB5C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B5C3A" w:rsidRDefault="00DB5C3A" w:rsidP="00DB5C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B5C3A" w:rsidRDefault="00DB5C3A" w:rsidP="00DB5C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B5C3A" w:rsidRDefault="00DB5C3A" w:rsidP="00DB5C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DB5C3A" w:rsidRPr="00CD7E8B" w:rsidRDefault="00DB5C3A" w:rsidP="00DB5C3A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DB5C3A" w:rsidRPr="00CD7E8B" w:rsidRDefault="00DB5C3A" w:rsidP="00DB5C3A">
            <w:pPr>
              <w:outlineLvl w:val="0"/>
              <w:rPr>
                <w:bCs/>
              </w:rPr>
            </w:pPr>
          </w:p>
          <w:p w:rsidR="00DB5C3A" w:rsidRPr="00CD7E8B" w:rsidRDefault="00DB5C3A" w:rsidP="00DB5C3A">
            <w:pPr>
              <w:outlineLvl w:val="0"/>
              <w:rPr>
                <w:bCs/>
              </w:rPr>
            </w:pPr>
          </w:p>
          <w:p w:rsidR="00DB5C3A" w:rsidRPr="00CD7E8B" w:rsidRDefault="00DB5C3A" w:rsidP="00DB5C3A">
            <w:pPr>
              <w:outlineLvl w:val="0"/>
              <w:rPr>
                <w:bCs/>
              </w:rPr>
            </w:pPr>
          </w:p>
          <w:p w:rsidR="0099557A" w:rsidRDefault="0099557A" w:rsidP="00DB5C3A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99557A" w:rsidRDefault="0099557A" w:rsidP="00DB5C3A">
            <w:pPr>
              <w:outlineLvl w:val="0"/>
              <w:rPr>
                <w:bCs/>
              </w:rPr>
            </w:pPr>
          </w:p>
          <w:p w:rsidR="0099557A" w:rsidRDefault="0099557A" w:rsidP="00DB5C3A">
            <w:pPr>
              <w:outlineLvl w:val="0"/>
              <w:rPr>
                <w:bCs/>
              </w:rPr>
            </w:pPr>
          </w:p>
          <w:p w:rsidR="0099557A" w:rsidRPr="00CD7E8B" w:rsidRDefault="0099557A" w:rsidP="00DB5C3A">
            <w:pPr>
              <w:outlineLvl w:val="0"/>
              <w:rPr>
                <w:bCs/>
              </w:rPr>
            </w:pPr>
          </w:p>
          <w:p w:rsidR="00DB5C3A" w:rsidRPr="00CD7E8B" w:rsidRDefault="00DB5C3A" w:rsidP="00DB5C3A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DB5C3A" w:rsidRPr="00CD7E8B" w:rsidRDefault="00DB5C3A" w:rsidP="00DB5C3A">
            <w:pPr>
              <w:outlineLvl w:val="0"/>
              <w:rPr>
                <w:bCs/>
              </w:rPr>
            </w:pPr>
          </w:p>
          <w:p w:rsidR="00DB5C3A" w:rsidRPr="00CD7E8B" w:rsidRDefault="00DB5C3A" w:rsidP="00DB5C3A">
            <w:pPr>
              <w:outlineLvl w:val="0"/>
              <w:rPr>
                <w:bCs/>
              </w:rPr>
            </w:pPr>
          </w:p>
          <w:p w:rsidR="00DB5C3A" w:rsidRPr="00CD7E8B" w:rsidRDefault="00DB5C3A" w:rsidP="00DB5C3A">
            <w:pPr>
              <w:outlineLvl w:val="0"/>
              <w:rPr>
                <w:bCs/>
              </w:rPr>
            </w:pPr>
          </w:p>
          <w:p w:rsidR="00DB5C3A" w:rsidRPr="00CD7E8B" w:rsidRDefault="00DB5C3A" w:rsidP="00DB5C3A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B5C3A" w:rsidRPr="00D12ED4" w:rsidRDefault="00DB5C3A" w:rsidP="00DB5C3A">
            <w:pPr>
              <w:outlineLvl w:val="0"/>
              <w:rPr>
                <w:bCs/>
              </w:rPr>
            </w:pPr>
          </w:p>
        </w:tc>
      </w:tr>
      <w:tr w:rsidR="00DB5C3A" w:rsidTr="0099557A">
        <w:tc>
          <w:tcPr>
            <w:tcW w:w="8435" w:type="dxa"/>
            <w:gridSpan w:val="2"/>
          </w:tcPr>
          <w:p w:rsidR="00DB5C3A" w:rsidRPr="00BD39D1" w:rsidRDefault="00DB5C3A" w:rsidP="00DB5C3A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99557A">
      <w:pPr>
        <w:pStyle w:val="Sidhuvud"/>
        <w:tabs>
          <w:tab w:val="clear" w:pos="4536"/>
          <w:tab w:val="left" w:pos="3402"/>
          <w:tab w:val="left" w:pos="5529"/>
        </w:tabs>
        <w:ind w:left="-709"/>
        <w:rPr>
          <w:sz w:val="22"/>
          <w:szCs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99557A">
        <w:rPr>
          <w:sz w:val="22"/>
          <w:szCs w:val="22"/>
        </w:rPr>
        <w:t>45</w:t>
      </w:r>
    </w:p>
    <w:p w:rsidR="0099557A" w:rsidRDefault="0099557A" w:rsidP="0099557A">
      <w:pPr>
        <w:pStyle w:val="Sidhuvud"/>
        <w:tabs>
          <w:tab w:val="clear" w:pos="4536"/>
          <w:tab w:val="left" w:pos="3402"/>
          <w:tab w:val="left" w:pos="5529"/>
        </w:tabs>
        <w:ind w:left="-709"/>
        <w:rPr>
          <w:sz w:val="22"/>
        </w:rPr>
      </w:pP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99557A">
        <w:trPr>
          <w:trHeight w:val="22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99557A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99557A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</w:t>
            </w:r>
            <w:r w:rsidR="0099056A"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Default="0099557A" w:rsidP="0099557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557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99557A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Default="0099557A" w:rsidP="009955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99557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57A" w:rsidRPr="000E151F" w:rsidRDefault="0099557A" w:rsidP="0099557A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D5562"/>
    <w:multiLevelType w:val="hybridMultilevel"/>
    <w:tmpl w:val="A21EF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3E6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0C6C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4666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056A"/>
    <w:rsid w:val="00991390"/>
    <w:rsid w:val="0099557A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1B2A"/>
    <w:rsid w:val="00D84F88"/>
    <w:rsid w:val="00DA30F0"/>
    <w:rsid w:val="00DB1740"/>
    <w:rsid w:val="00DB1AB2"/>
    <w:rsid w:val="00DB5C3A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79264020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EC3D-91DF-40FB-ABB9-75B49D71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3076</Characters>
  <Application>Microsoft Office Word</Application>
  <DocSecurity>0</DocSecurity>
  <Lines>769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</cp:revision>
  <cp:lastPrinted>2019-05-14T08:52:00Z</cp:lastPrinted>
  <dcterms:created xsi:type="dcterms:W3CDTF">2019-05-14T12:11:00Z</dcterms:created>
  <dcterms:modified xsi:type="dcterms:W3CDTF">2019-05-14T12:11:00Z</dcterms:modified>
</cp:coreProperties>
</file>